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47" w:rsidRPr="00B763C7" w:rsidRDefault="00935747" w:rsidP="004B4185">
      <w:pPr>
        <w:spacing w:after="0" w:line="240" w:lineRule="auto"/>
        <w:ind w:left="9911" w:firstLine="57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3 </w:t>
      </w:r>
    </w:p>
    <w:p w:rsidR="00935747" w:rsidRPr="00B763C7" w:rsidRDefault="00935747" w:rsidP="004B4185">
      <w:pPr>
        <w:spacing w:after="0" w:line="240" w:lineRule="auto"/>
        <w:ind w:left="10490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до Порядку надання та використання</w:t>
      </w:r>
      <w:r w:rsidR="004B4185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3D2F78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оштів субвенції з обласного бюджету</w:t>
      </w:r>
      <w:r w:rsidR="004B4185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вим бюджетам для надання</w:t>
      </w:r>
      <w:r w:rsidR="004B4185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дотації за вирощування молодняка великої рогатої худоби</w:t>
      </w:r>
    </w:p>
    <w:p w:rsidR="00935747" w:rsidRPr="00B763C7" w:rsidRDefault="00935747" w:rsidP="004B4185">
      <w:pPr>
        <w:spacing w:after="0" w:line="240" w:lineRule="auto"/>
        <w:ind w:left="9911" w:firstLine="57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5F2124" w:rsidRPr="00B763C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абзац перший пункту</w:t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розділу ІІ)</w:t>
      </w:r>
    </w:p>
    <w:p w:rsidR="00935747" w:rsidRPr="00B763C7" w:rsidRDefault="00935747" w:rsidP="00935747">
      <w:pPr>
        <w:spacing w:after="0" w:line="240" w:lineRule="auto"/>
        <w:ind w:left="9911" w:firstLine="57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5747" w:rsidRPr="00B763C7" w:rsidRDefault="00935747" w:rsidP="00935747">
      <w:pPr>
        <w:spacing w:after="0" w:line="240" w:lineRule="auto"/>
        <w:ind w:left="9911" w:firstLine="57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Форма</w:t>
      </w:r>
    </w:p>
    <w:p w:rsidR="00935747" w:rsidRPr="00B763C7" w:rsidRDefault="00935747" w:rsidP="0093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5747" w:rsidRPr="00B763C7" w:rsidRDefault="00935747" w:rsidP="00E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763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ЄСТР</w:t>
      </w:r>
    </w:p>
    <w:p w:rsidR="00935747" w:rsidRPr="00B763C7" w:rsidRDefault="00935747" w:rsidP="00E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отримання дотації за молодняк</w:t>
      </w:r>
      <w:r w:rsidRPr="00B76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63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ликої рогатої худоби</w:t>
      </w:r>
    </w:p>
    <w:p w:rsidR="00935747" w:rsidRPr="00B763C7" w:rsidRDefault="00935747" w:rsidP="00E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C510DD" w:rsidRPr="00B763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_____________________________</w:t>
      </w:r>
      <w:r w:rsidRPr="00B76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0DD" w:rsidRPr="00B763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иторіальній громаді</w:t>
      </w:r>
    </w:p>
    <w:p w:rsidR="00935747" w:rsidRPr="00B763C7" w:rsidRDefault="00C510DD" w:rsidP="00E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b/>
          <w:sz w:val="24"/>
          <w:szCs w:val="24"/>
        </w:rPr>
        <w:t>на__________________</w:t>
      </w:r>
      <w:proofErr w:type="gramStart"/>
      <w:r w:rsidRPr="00B763C7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935747" w:rsidRPr="00B763C7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proofErr w:type="gramEnd"/>
      <w:r w:rsidR="00935747" w:rsidRPr="00B763C7">
        <w:rPr>
          <w:rFonts w:ascii="Times New Roman" w:eastAsia="Times New Roman" w:hAnsi="Times New Roman" w:cs="Times New Roman"/>
          <w:b/>
          <w:sz w:val="24"/>
          <w:szCs w:val="24"/>
        </w:rPr>
        <w:t xml:space="preserve">   року</w:t>
      </w:r>
    </w:p>
    <w:p w:rsidR="00935747" w:rsidRPr="00B763C7" w:rsidRDefault="00935747" w:rsidP="00935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46"/>
        <w:gridCol w:w="1701"/>
        <w:gridCol w:w="1418"/>
        <w:gridCol w:w="1389"/>
        <w:gridCol w:w="1275"/>
        <w:gridCol w:w="1134"/>
        <w:gridCol w:w="993"/>
        <w:gridCol w:w="1701"/>
        <w:gridCol w:w="1134"/>
      </w:tblGrid>
      <w:tr w:rsidR="00B763C7" w:rsidRPr="00B763C7" w:rsidTr="00384090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E2396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  <w:r w:rsidR="00935747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а/ Прізвище, ім'я</w:t>
            </w:r>
            <w:r w:rsidR="00384090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35747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батькові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наявності)</w:t>
            </w:r>
            <w:r w:rsidR="00935747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ичної особ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РНОКПП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      номер па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мер </w:t>
            </w:r>
            <w:r w:rsidR="00E23967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ківського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хунку, найменування відділення бан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E2396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нтифіка</w:t>
            </w:r>
            <w:r w:rsidR="00935747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йний номер тварин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народження тварин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47" w:rsidRPr="00B763C7" w:rsidRDefault="00935747" w:rsidP="002E3ABE">
            <w:pPr>
              <w:tabs>
                <w:tab w:val="left" w:pos="2070"/>
              </w:tabs>
              <w:spacing w:after="0" w:line="240" w:lineRule="auto"/>
              <w:ind w:left="1191" w:right="-108" w:hanging="1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а нарахованої </w:t>
            </w:r>
            <w:r w:rsidR="002E3ABE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тації у поточному році, 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B763C7" w:rsidRPr="00B763C7" w:rsidTr="00384090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1 до 7 </w:t>
            </w:r>
          </w:p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яців, </w:t>
            </w:r>
          </w:p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7 до 13 місяців, гр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47" w:rsidRPr="00B763C7" w:rsidRDefault="000C2025" w:rsidP="0093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35747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ього</w:t>
            </w: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C2025" w:rsidRPr="00B763C7" w:rsidRDefault="000C2025" w:rsidP="0093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з попередньою відомістю</w:t>
            </w:r>
            <w:r w:rsidR="000C2025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74E4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2025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виплати</w:t>
            </w:r>
            <w:r w:rsidR="000C2025"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рн</w:t>
            </w:r>
          </w:p>
        </w:tc>
      </w:tr>
      <w:tr w:rsidR="00B763C7" w:rsidRPr="00B763C7" w:rsidTr="00384090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ind w:left="119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ind w:left="119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63C7" w:rsidRPr="00B763C7" w:rsidTr="00384090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47" w:rsidRPr="00B763C7" w:rsidRDefault="00EF74E4" w:rsidP="001C55B2">
            <w:pPr>
              <w:tabs>
                <w:tab w:val="left" w:pos="2070"/>
              </w:tabs>
              <w:spacing w:after="0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47" w:rsidRPr="00B763C7" w:rsidRDefault="00EF74E4" w:rsidP="001C55B2">
            <w:pPr>
              <w:tabs>
                <w:tab w:val="left" w:pos="2070"/>
              </w:tabs>
              <w:spacing w:after="0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47" w:rsidRPr="00B763C7" w:rsidRDefault="00EF74E4" w:rsidP="001C55B2">
            <w:pPr>
              <w:spacing w:after="0" w:line="240" w:lineRule="auto"/>
              <w:ind w:left="1054" w:hanging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47" w:rsidRPr="00B763C7" w:rsidRDefault="00EF74E4" w:rsidP="001C55B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47" w:rsidRPr="00B763C7" w:rsidRDefault="00EF74E4" w:rsidP="001C55B2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763C7" w:rsidRPr="00B763C7" w:rsidTr="0038409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935747" w:rsidRPr="00B763C7" w:rsidTr="00384090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47" w:rsidRPr="00B763C7" w:rsidRDefault="00935747" w:rsidP="001C55B2">
            <w:pPr>
              <w:tabs>
                <w:tab w:val="left" w:pos="2070"/>
              </w:tabs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47" w:rsidRPr="00B763C7" w:rsidRDefault="00935747" w:rsidP="001C55B2">
            <w:pPr>
              <w:spacing w:after="0" w:line="240" w:lineRule="auto"/>
              <w:ind w:left="1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3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935747" w:rsidRPr="00B763C7" w:rsidRDefault="00935747" w:rsidP="0093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5747" w:rsidRPr="00B763C7" w:rsidRDefault="00935747" w:rsidP="0093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територіальної</w:t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и</w:t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</w:t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87051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</w:p>
    <w:p w:rsidR="00687051" w:rsidRPr="00B763C7" w:rsidRDefault="00935747" w:rsidP="00687051">
      <w:pPr>
        <w:rPr>
          <w:sz w:val="24"/>
          <w:szCs w:val="24"/>
          <w:lang w:val="uk-UA"/>
        </w:rPr>
      </w:pP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FB0868"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B763C7">
        <w:rPr>
          <w:rFonts w:ascii="Times New Roman" w:eastAsia="Times New Roman" w:hAnsi="Times New Roman" w:cs="Times New Roman"/>
          <w:sz w:val="24"/>
          <w:szCs w:val="24"/>
          <w:lang w:val="uk-UA"/>
        </w:rPr>
        <w:t>(підпис)</w:t>
      </w:r>
      <w:r w:rsidRPr="00B763C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</w:t>
      </w:r>
      <w:r w:rsidR="00FB0868" w:rsidRPr="00B763C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</w:t>
      </w:r>
      <w:r w:rsidRPr="00B763C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87051" w:rsidRPr="00B763C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87051" w:rsidRPr="00B763C7">
        <w:rPr>
          <w:rFonts w:ascii="Times New Roman" w:hAnsi="Times New Roman" w:cs="Times New Roman"/>
          <w:sz w:val="24"/>
          <w:szCs w:val="24"/>
          <w:lang w:val="uk-UA" w:eastAsia="uk-UA"/>
        </w:rPr>
        <w:t>Власне ім’я та ПРІЗВИЩЕ</w:t>
      </w:r>
      <w:r w:rsidR="00687051" w:rsidRPr="00B763C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5747" w:rsidRPr="00B763C7" w:rsidRDefault="00935747" w:rsidP="00935747">
      <w:pPr>
        <w:spacing w:after="0" w:line="240" w:lineRule="auto"/>
        <w:rPr>
          <w:sz w:val="24"/>
          <w:szCs w:val="24"/>
          <w:lang w:val="uk-UA"/>
        </w:rPr>
      </w:pPr>
      <w:r w:rsidRPr="00B763C7">
        <w:rPr>
          <w:rFonts w:ascii="Times New Roman" w:hAnsi="Times New Roman" w:cs="Times New Roman"/>
          <w:sz w:val="24"/>
          <w:szCs w:val="24"/>
          <w:lang w:val="uk-UA" w:eastAsia="uk-UA"/>
        </w:rPr>
        <w:t>«____»___________20___ року</w:t>
      </w:r>
    </w:p>
    <w:p w:rsidR="00935747" w:rsidRPr="00B763C7" w:rsidRDefault="00935747" w:rsidP="00935747">
      <w:pPr>
        <w:spacing w:after="0" w:line="240" w:lineRule="auto"/>
        <w:rPr>
          <w:sz w:val="16"/>
          <w:szCs w:val="16"/>
          <w:lang w:val="uk-UA"/>
        </w:rPr>
      </w:pPr>
    </w:p>
    <w:p w:rsidR="00935747" w:rsidRPr="00B763C7" w:rsidRDefault="00935747" w:rsidP="00935747">
      <w:pPr>
        <w:spacing w:after="0" w:line="240" w:lineRule="auto"/>
        <w:rPr>
          <w:sz w:val="24"/>
          <w:szCs w:val="24"/>
          <w:vertAlign w:val="superscript"/>
          <w:lang w:val="uk-UA"/>
        </w:rPr>
      </w:pPr>
      <w:r w:rsidRPr="00B763C7">
        <w:rPr>
          <w:sz w:val="24"/>
          <w:szCs w:val="24"/>
          <w:vertAlign w:val="superscript"/>
          <w:lang w:val="uk-UA"/>
        </w:rPr>
        <w:t xml:space="preserve">1 </w:t>
      </w:r>
      <w:r w:rsidRPr="00B763C7">
        <w:rPr>
          <w:rFonts w:ascii="Times New Roman" w:hAnsi="Times New Roman" w:cs="Times New Roman"/>
          <w:sz w:val="24"/>
          <w:szCs w:val="24"/>
          <w:lang w:val="uk-UA"/>
        </w:rPr>
        <w:t>Єдиного державного реєстру підприємств та організацій України;</w:t>
      </w:r>
    </w:p>
    <w:p w:rsidR="00935747" w:rsidRPr="00B763C7" w:rsidRDefault="00935747" w:rsidP="00935747">
      <w:pPr>
        <w:spacing w:after="0" w:line="240" w:lineRule="auto"/>
        <w:rPr>
          <w:sz w:val="24"/>
          <w:szCs w:val="24"/>
          <w:vertAlign w:val="superscript"/>
          <w:lang w:val="uk-UA"/>
        </w:rPr>
      </w:pPr>
      <w:r w:rsidRPr="00B763C7">
        <w:rPr>
          <w:sz w:val="24"/>
          <w:szCs w:val="24"/>
          <w:vertAlign w:val="superscript"/>
          <w:lang w:val="uk-UA"/>
        </w:rPr>
        <w:t xml:space="preserve">2 </w:t>
      </w:r>
      <w:r w:rsidRPr="00B763C7">
        <w:rPr>
          <w:rFonts w:ascii="Times New Roman" w:hAnsi="Times New Roman" w:cs="Times New Roman"/>
          <w:sz w:val="24"/>
          <w:szCs w:val="24"/>
          <w:lang w:val="uk-UA"/>
        </w:rPr>
        <w:t>Довідка про присвоєння реєстраційного номера облікової картки платника податків</w:t>
      </w:r>
      <w:r w:rsidR="003252FF" w:rsidRPr="00B763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763C7">
        <w:rPr>
          <w:sz w:val="24"/>
          <w:szCs w:val="24"/>
          <w:vertAlign w:val="superscript"/>
          <w:lang w:val="uk-UA"/>
        </w:rPr>
        <w:t>.</w:t>
      </w:r>
    </w:p>
    <w:p w:rsidR="00935747" w:rsidRPr="00B763C7" w:rsidRDefault="00935747">
      <w:pPr>
        <w:rPr>
          <w:lang w:val="uk-UA"/>
        </w:rPr>
      </w:pPr>
      <w:r w:rsidRPr="00B763C7">
        <w:rPr>
          <w:sz w:val="24"/>
          <w:szCs w:val="24"/>
          <w:lang w:val="uk-UA"/>
        </w:rPr>
        <w:tab/>
      </w:r>
      <w:r w:rsidRPr="00B763C7">
        <w:rPr>
          <w:sz w:val="24"/>
          <w:szCs w:val="24"/>
          <w:lang w:val="uk-UA"/>
        </w:rPr>
        <w:tab/>
      </w:r>
      <w:r w:rsidRPr="00B763C7">
        <w:rPr>
          <w:sz w:val="24"/>
          <w:szCs w:val="24"/>
          <w:lang w:val="uk-UA"/>
        </w:rPr>
        <w:tab/>
      </w:r>
      <w:r w:rsidRPr="00B763C7">
        <w:rPr>
          <w:sz w:val="24"/>
          <w:szCs w:val="24"/>
          <w:lang w:val="uk-UA"/>
        </w:rPr>
        <w:tab/>
      </w:r>
      <w:r w:rsidRPr="00B763C7">
        <w:rPr>
          <w:sz w:val="24"/>
          <w:szCs w:val="24"/>
          <w:lang w:val="uk-UA"/>
        </w:rPr>
        <w:tab/>
      </w:r>
      <w:r w:rsidRPr="00B763C7">
        <w:rPr>
          <w:sz w:val="24"/>
          <w:szCs w:val="24"/>
          <w:lang w:val="uk-UA"/>
        </w:rPr>
        <w:tab/>
        <w:t>_____________________________________________________________</w:t>
      </w:r>
      <w:bookmarkEnd w:id="0"/>
    </w:p>
    <w:sectPr w:rsidR="00935747" w:rsidRPr="00B763C7" w:rsidSect="00C510D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47"/>
    <w:rsid w:val="000C2025"/>
    <w:rsid w:val="002E3ABE"/>
    <w:rsid w:val="003252FF"/>
    <w:rsid w:val="00384090"/>
    <w:rsid w:val="003D2F78"/>
    <w:rsid w:val="004B4185"/>
    <w:rsid w:val="005F2124"/>
    <w:rsid w:val="00651FD3"/>
    <w:rsid w:val="0067001C"/>
    <w:rsid w:val="00687051"/>
    <w:rsid w:val="00770A19"/>
    <w:rsid w:val="007715A3"/>
    <w:rsid w:val="00935747"/>
    <w:rsid w:val="00995733"/>
    <w:rsid w:val="00B763C7"/>
    <w:rsid w:val="00C510DD"/>
    <w:rsid w:val="00E23967"/>
    <w:rsid w:val="00EF74E4"/>
    <w:rsid w:val="00F27249"/>
    <w:rsid w:val="00F86DC7"/>
    <w:rsid w:val="00F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EFF74-47C2-401B-B00B-B40464F8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0BB2-9DAE-4A4E-8A58-42A8059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4-19T06:15:00Z</cp:lastPrinted>
  <dcterms:created xsi:type="dcterms:W3CDTF">2023-04-19T09:06:00Z</dcterms:created>
  <dcterms:modified xsi:type="dcterms:W3CDTF">2023-04-19T10:59:00Z</dcterms:modified>
</cp:coreProperties>
</file>